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EE4" w:rsidRDefault="00597E79" w:rsidP="00F4151B">
      <w:pPr>
        <w:spacing w:line="276" w:lineRule="auto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ТОВ «ФОРМУЛА ВАРТОСТІ»</w:t>
      </w:r>
    </w:p>
    <w:p w:rsidR="002C7040" w:rsidRDefault="002C7040" w:rsidP="00F00EE4">
      <w:pPr>
        <w:jc w:val="center"/>
        <w:rPr>
          <w:lang w:val="uk-UA"/>
        </w:rPr>
      </w:pPr>
      <w:r>
        <w:rPr>
          <w:lang w:val="uk-UA"/>
        </w:rPr>
        <w:t xml:space="preserve">Результати </w:t>
      </w:r>
      <w:r w:rsidR="007A78A9">
        <w:rPr>
          <w:lang w:val="uk-UA"/>
        </w:rPr>
        <w:t>навчання</w:t>
      </w:r>
      <w:r>
        <w:rPr>
          <w:lang w:val="uk-UA"/>
        </w:rPr>
        <w:t xml:space="preserve"> з підвищення кваліфікації оцінювачів</w:t>
      </w:r>
    </w:p>
    <w:p w:rsidR="007A78A9" w:rsidRDefault="007A78A9" w:rsidP="00F00EE4">
      <w:pPr>
        <w:jc w:val="center"/>
        <w:rPr>
          <w:lang w:val="uk-UA"/>
        </w:rPr>
      </w:pPr>
      <w:r>
        <w:rPr>
          <w:lang w:val="uk-UA"/>
        </w:rPr>
        <w:t xml:space="preserve"> за напрямом "Оцінка об’єктів у матеріальній формі"</w:t>
      </w:r>
      <w:r w:rsidR="002C7040">
        <w:rPr>
          <w:lang w:val="uk-UA"/>
        </w:rPr>
        <w:t xml:space="preserve"> та відповідними спеціалізаціями</w:t>
      </w:r>
    </w:p>
    <w:p w:rsidR="007A78A9" w:rsidRDefault="007A78A9" w:rsidP="00F00EE4">
      <w:pPr>
        <w:jc w:val="center"/>
        <w:rPr>
          <w:b/>
          <w:lang w:val="uk-UA"/>
        </w:rPr>
      </w:pPr>
    </w:p>
    <w:p w:rsidR="00F4151B" w:rsidRPr="00B9133C" w:rsidRDefault="002C7040" w:rsidP="00F00EE4">
      <w:pPr>
        <w:jc w:val="center"/>
        <w:rPr>
          <w:sz w:val="20"/>
          <w:szCs w:val="20"/>
          <w:lang w:val="uk-UA"/>
        </w:rPr>
      </w:pPr>
      <w:r w:rsidRPr="00B9133C">
        <w:rPr>
          <w:sz w:val="20"/>
          <w:szCs w:val="20"/>
          <w:lang w:val="uk-UA"/>
        </w:rPr>
        <w:t>(</w:t>
      </w:r>
      <w:r w:rsidR="007A78A9" w:rsidRPr="00B9133C">
        <w:rPr>
          <w:sz w:val="20"/>
          <w:szCs w:val="20"/>
          <w:lang w:val="uk-UA"/>
        </w:rPr>
        <w:t xml:space="preserve">Угода про </w:t>
      </w:r>
      <w:r w:rsidR="00F4151B" w:rsidRPr="00B9133C">
        <w:rPr>
          <w:sz w:val="20"/>
          <w:szCs w:val="20"/>
          <w:lang w:val="uk-UA"/>
        </w:rPr>
        <w:t>внесення змін № 1/1 від 02.01.2020 до угоди від 03.01.2017 № 1</w:t>
      </w:r>
    </w:p>
    <w:p w:rsidR="00F00EE4" w:rsidRPr="00B9133C" w:rsidRDefault="00F4151B" w:rsidP="00F00EE4">
      <w:pPr>
        <w:jc w:val="center"/>
        <w:rPr>
          <w:sz w:val="20"/>
          <w:szCs w:val="20"/>
          <w:lang w:val="uk-UA"/>
        </w:rPr>
      </w:pPr>
      <w:r w:rsidRPr="00B9133C">
        <w:rPr>
          <w:sz w:val="20"/>
          <w:szCs w:val="20"/>
          <w:lang w:val="uk-UA"/>
        </w:rPr>
        <w:t xml:space="preserve"> про </w:t>
      </w:r>
      <w:r w:rsidR="007A78A9" w:rsidRPr="00B9133C">
        <w:rPr>
          <w:sz w:val="20"/>
          <w:szCs w:val="20"/>
          <w:lang w:val="uk-UA"/>
        </w:rPr>
        <w:t>співробітництво з професійної підготовки оцінювачів з Фондом</w:t>
      </w:r>
      <w:r w:rsidRPr="00B9133C">
        <w:rPr>
          <w:sz w:val="20"/>
          <w:szCs w:val="20"/>
          <w:lang w:val="uk-UA"/>
        </w:rPr>
        <w:t xml:space="preserve"> </w:t>
      </w:r>
      <w:r w:rsidR="002C7040" w:rsidRPr="00B9133C">
        <w:rPr>
          <w:sz w:val="20"/>
          <w:szCs w:val="20"/>
          <w:lang w:val="uk-UA"/>
        </w:rPr>
        <w:t>державного майна України)</w:t>
      </w:r>
    </w:p>
    <w:p w:rsidR="00B9133C" w:rsidRDefault="00B9133C" w:rsidP="00F00EE4">
      <w:pPr>
        <w:jc w:val="center"/>
      </w:pPr>
    </w:p>
    <w:p w:rsidR="00597E79" w:rsidRPr="00B9133C" w:rsidRDefault="00597E79" w:rsidP="00597E79">
      <w:pPr>
        <w:jc w:val="center"/>
        <w:rPr>
          <w:b/>
          <w:iCs/>
          <w:noProof/>
          <w:sz w:val="28"/>
          <w:szCs w:val="28"/>
          <w:lang w:val="uk-UA"/>
        </w:rPr>
      </w:pPr>
      <w:r w:rsidRPr="00B9133C">
        <w:rPr>
          <w:b/>
          <w:iCs/>
          <w:noProof/>
          <w:sz w:val="28"/>
          <w:szCs w:val="28"/>
          <w:lang w:val="uk-UA"/>
        </w:rPr>
        <w:t>«20</w:t>
      </w:r>
      <w:r w:rsidRPr="00B9133C">
        <w:rPr>
          <w:b/>
          <w:noProof/>
          <w:sz w:val="28"/>
          <w:szCs w:val="28"/>
          <w:lang w:val="uk-UA"/>
        </w:rPr>
        <w:t xml:space="preserve">» липня </w:t>
      </w:r>
      <w:r w:rsidRPr="00B9133C">
        <w:rPr>
          <w:b/>
          <w:iCs/>
          <w:noProof/>
          <w:sz w:val="28"/>
          <w:szCs w:val="28"/>
          <w:lang w:val="uk-UA"/>
        </w:rPr>
        <w:t>2022 року</w:t>
      </w:r>
    </w:p>
    <w:p w:rsidR="00682984" w:rsidRPr="00BD34FE" w:rsidRDefault="00682984" w:rsidP="00F00EE4">
      <w:pPr>
        <w:jc w:val="center"/>
      </w:pPr>
    </w:p>
    <w:tbl>
      <w:tblPr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692"/>
        <w:gridCol w:w="1843"/>
        <w:gridCol w:w="1559"/>
        <w:gridCol w:w="2126"/>
        <w:gridCol w:w="3119"/>
        <w:gridCol w:w="1988"/>
      </w:tblGrid>
      <w:tr w:rsidR="00591485" w:rsidRPr="00172612" w:rsidTr="00624C5A">
        <w:trPr>
          <w:trHeight w:val="285"/>
        </w:trPr>
        <w:tc>
          <w:tcPr>
            <w:tcW w:w="527" w:type="dxa"/>
            <w:vMerge w:val="restart"/>
            <w:vAlign w:val="center"/>
          </w:tcPr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>№</w:t>
            </w:r>
          </w:p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>з/п</w:t>
            </w:r>
          </w:p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2" w:type="dxa"/>
            <w:vMerge w:val="restart"/>
            <w:vAlign w:val="center"/>
          </w:tcPr>
          <w:p w:rsidR="00F2456B" w:rsidRPr="00172612" w:rsidRDefault="00B9133C" w:rsidP="0093064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ізвище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ім’я</w:t>
            </w:r>
            <w:proofErr w:type="spellEnd"/>
            <w:r>
              <w:rPr>
                <w:b/>
                <w:sz w:val="22"/>
                <w:szCs w:val="22"/>
              </w:rPr>
              <w:t xml:space="preserve"> та</w:t>
            </w:r>
            <w:r w:rsidR="00F2456B" w:rsidRPr="00172612">
              <w:rPr>
                <w:b/>
                <w:sz w:val="22"/>
                <w:szCs w:val="22"/>
              </w:rPr>
              <w:t xml:space="preserve"> по </w:t>
            </w:r>
            <w:proofErr w:type="spellStart"/>
            <w:r w:rsidR="00F2456B" w:rsidRPr="00172612">
              <w:rPr>
                <w:b/>
                <w:sz w:val="22"/>
                <w:szCs w:val="22"/>
              </w:rPr>
              <w:t>батькові</w:t>
            </w:r>
            <w:proofErr w:type="spellEnd"/>
            <w:r w:rsidR="00F2456B" w:rsidRPr="0017261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2456B" w:rsidRPr="00172612">
              <w:rPr>
                <w:b/>
                <w:sz w:val="22"/>
                <w:szCs w:val="22"/>
              </w:rPr>
              <w:t>оцінювача</w:t>
            </w:r>
            <w:proofErr w:type="spellEnd"/>
          </w:p>
        </w:tc>
        <w:tc>
          <w:tcPr>
            <w:tcW w:w="5528" w:type="dxa"/>
            <w:gridSpan w:val="3"/>
          </w:tcPr>
          <w:p w:rsidR="00F2456B" w:rsidRPr="00172612" w:rsidRDefault="00597E79" w:rsidP="00930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омер та </w:t>
            </w:r>
            <w:r w:rsidR="00F2456B" w:rsidRPr="00172612">
              <w:rPr>
                <w:b/>
                <w:sz w:val="22"/>
                <w:szCs w:val="22"/>
              </w:rPr>
              <w:t xml:space="preserve">дата </w:t>
            </w:r>
            <w:proofErr w:type="spellStart"/>
            <w:r w:rsidR="00F2456B" w:rsidRPr="00172612">
              <w:rPr>
                <w:b/>
                <w:sz w:val="22"/>
                <w:szCs w:val="22"/>
              </w:rPr>
              <w:t>видачі</w:t>
            </w:r>
            <w:proofErr w:type="spellEnd"/>
          </w:p>
          <w:p w:rsidR="00F2456B" w:rsidRPr="00172612" w:rsidRDefault="00F2456B" w:rsidP="0093064B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172612">
              <w:rPr>
                <w:b/>
                <w:sz w:val="22"/>
                <w:szCs w:val="22"/>
              </w:rPr>
              <w:t>кваліфікаційного</w:t>
            </w:r>
            <w:proofErr w:type="spellEnd"/>
            <w:r w:rsidRPr="0017261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2612">
              <w:rPr>
                <w:b/>
                <w:sz w:val="22"/>
                <w:szCs w:val="22"/>
              </w:rPr>
              <w:t>свідоцтва</w:t>
            </w:r>
            <w:proofErr w:type="spellEnd"/>
            <w:r w:rsidRPr="0017261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2612">
              <w:rPr>
                <w:b/>
                <w:sz w:val="22"/>
                <w:szCs w:val="22"/>
              </w:rPr>
              <w:t>оцінювача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2612">
              <w:rPr>
                <w:b/>
                <w:sz w:val="22"/>
                <w:szCs w:val="22"/>
              </w:rPr>
              <w:t>Спеціалізації</w:t>
            </w:r>
            <w:proofErr w:type="spellEnd"/>
          </w:p>
        </w:tc>
        <w:tc>
          <w:tcPr>
            <w:tcW w:w="1988" w:type="dxa"/>
            <w:vMerge w:val="restart"/>
            <w:vAlign w:val="center"/>
          </w:tcPr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 xml:space="preserve">Номер </w:t>
            </w:r>
            <w:proofErr w:type="spellStart"/>
            <w:r w:rsidRPr="00172612">
              <w:rPr>
                <w:b/>
                <w:sz w:val="22"/>
                <w:szCs w:val="22"/>
              </w:rPr>
              <w:t>посвідчення</w:t>
            </w:r>
            <w:proofErr w:type="spellEnd"/>
          </w:p>
        </w:tc>
      </w:tr>
      <w:tr w:rsidR="00591485" w:rsidRPr="00172612" w:rsidTr="00624C5A">
        <w:trPr>
          <w:trHeight w:val="270"/>
        </w:trPr>
        <w:tc>
          <w:tcPr>
            <w:tcW w:w="527" w:type="dxa"/>
            <w:vMerge/>
          </w:tcPr>
          <w:p w:rsidR="00F2456B" w:rsidRPr="00172612" w:rsidRDefault="00F2456B" w:rsidP="0093064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692" w:type="dxa"/>
            <w:vMerge/>
          </w:tcPr>
          <w:p w:rsidR="00F2456B" w:rsidRPr="00172612" w:rsidRDefault="00F2456B" w:rsidP="0093064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559" w:type="dxa"/>
            <w:vAlign w:val="center"/>
          </w:tcPr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126" w:type="dxa"/>
            <w:vAlign w:val="center"/>
          </w:tcPr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2612">
              <w:rPr>
                <w:b/>
                <w:sz w:val="22"/>
                <w:szCs w:val="22"/>
              </w:rPr>
              <w:t>Спеціалізації</w:t>
            </w:r>
            <w:proofErr w:type="spellEnd"/>
          </w:p>
        </w:tc>
        <w:tc>
          <w:tcPr>
            <w:tcW w:w="3119" w:type="dxa"/>
            <w:vMerge/>
          </w:tcPr>
          <w:p w:rsidR="00F2456B" w:rsidRPr="00172612" w:rsidRDefault="00F2456B" w:rsidP="0093064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988" w:type="dxa"/>
            <w:vMerge/>
          </w:tcPr>
          <w:p w:rsidR="00F2456B" w:rsidRPr="00172612" w:rsidRDefault="00F2456B" w:rsidP="0093064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6F604E" w:rsidRPr="0052426D" w:rsidTr="00624C5A">
        <w:trPr>
          <w:trHeight w:val="85"/>
        </w:trPr>
        <w:tc>
          <w:tcPr>
            <w:tcW w:w="527" w:type="dxa"/>
            <w:vAlign w:val="center"/>
          </w:tcPr>
          <w:p w:rsidR="006F604E" w:rsidRDefault="006F604E" w:rsidP="00596D8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92" w:type="dxa"/>
            <w:vAlign w:val="center"/>
          </w:tcPr>
          <w:p w:rsidR="006F604E" w:rsidRPr="00CE5BAB" w:rsidRDefault="006F604E" w:rsidP="00C15281">
            <w:pPr>
              <w:rPr>
                <w:lang w:val="uk-UA"/>
              </w:rPr>
            </w:pPr>
            <w:proofErr w:type="spellStart"/>
            <w:r w:rsidRPr="00CE5BAB">
              <w:rPr>
                <w:lang w:val="uk-UA"/>
              </w:rPr>
              <w:t>Козачинська</w:t>
            </w:r>
            <w:proofErr w:type="spellEnd"/>
            <w:r w:rsidRPr="00CE5BAB">
              <w:rPr>
                <w:lang w:val="uk-UA"/>
              </w:rPr>
              <w:t xml:space="preserve"> Наталя Михайлівна</w:t>
            </w:r>
          </w:p>
        </w:tc>
        <w:tc>
          <w:tcPr>
            <w:tcW w:w="1843" w:type="dxa"/>
            <w:vAlign w:val="center"/>
          </w:tcPr>
          <w:p w:rsidR="006F604E" w:rsidRDefault="006F604E" w:rsidP="00924FB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Ф № 8535 </w:t>
            </w:r>
          </w:p>
        </w:tc>
        <w:tc>
          <w:tcPr>
            <w:tcW w:w="1559" w:type="dxa"/>
            <w:vAlign w:val="center"/>
          </w:tcPr>
          <w:p w:rsidR="006F604E" w:rsidRDefault="006F604E" w:rsidP="006D66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1.2012</w:t>
            </w:r>
          </w:p>
        </w:tc>
        <w:tc>
          <w:tcPr>
            <w:tcW w:w="2126" w:type="dxa"/>
            <w:vAlign w:val="center"/>
          </w:tcPr>
          <w:p w:rsidR="006F604E" w:rsidRDefault="006F604E" w:rsidP="006B6B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3119" w:type="dxa"/>
            <w:vAlign w:val="center"/>
          </w:tcPr>
          <w:p w:rsidR="006F604E" w:rsidRPr="00CE5BAB" w:rsidRDefault="006F604E" w:rsidP="00596D84">
            <w:pPr>
              <w:jc w:val="center"/>
              <w:rPr>
                <w:lang w:val="uk-UA"/>
              </w:rPr>
            </w:pPr>
            <w:r w:rsidRPr="00CE5BAB">
              <w:rPr>
                <w:lang w:val="uk-UA"/>
              </w:rPr>
              <w:t>1.1</w:t>
            </w:r>
          </w:p>
        </w:tc>
        <w:tc>
          <w:tcPr>
            <w:tcW w:w="1988" w:type="dxa"/>
            <w:vAlign w:val="center"/>
          </w:tcPr>
          <w:p w:rsidR="006F604E" w:rsidRPr="00CE5BAB" w:rsidRDefault="006F604E" w:rsidP="000701D9">
            <w:pPr>
              <w:jc w:val="center"/>
              <w:rPr>
                <w:iCs/>
                <w:kern w:val="40"/>
                <w:lang w:val="uk-UA" w:eastAsia="uk-UA"/>
              </w:rPr>
            </w:pPr>
            <w:r w:rsidRPr="00CE5BAB">
              <w:rPr>
                <w:iCs/>
                <w:kern w:val="40"/>
                <w:lang w:val="uk-UA" w:eastAsia="uk-UA"/>
              </w:rPr>
              <w:t xml:space="preserve">МФ № 0837-ПК </w:t>
            </w:r>
          </w:p>
        </w:tc>
      </w:tr>
      <w:tr w:rsidR="006D6639" w:rsidRPr="0052426D" w:rsidTr="00624C5A">
        <w:trPr>
          <w:trHeight w:val="85"/>
        </w:trPr>
        <w:tc>
          <w:tcPr>
            <w:tcW w:w="527" w:type="dxa"/>
            <w:vMerge w:val="restart"/>
            <w:vAlign w:val="center"/>
          </w:tcPr>
          <w:p w:rsidR="006D6639" w:rsidRDefault="00BF0AA2" w:rsidP="00BF0AA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6D663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92" w:type="dxa"/>
            <w:vMerge w:val="restart"/>
            <w:vAlign w:val="center"/>
          </w:tcPr>
          <w:p w:rsidR="006D6639" w:rsidRPr="00CE5BAB" w:rsidRDefault="00924FB7" w:rsidP="00C15281">
            <w:pPr>
              <w:rPr>
                <w:lang w:val="uk-UA"/>
              </w:rPr>
            </w:pPr>
            <w:r w:rsidRPr="00CE5BAB">
              <w:rPr>
                <w:lang w:val="uk-UA"/>
              </w:rPr>
              <w:t>Кравцова Людмила Ігорівна</w:t>
            </w:r>
          </w:p>
        </w:tc>
        <w:tc>
          <w:tcPr>
            <w:tcW w:w="1843" w:type="dxa"/>
            <w:vAlign w:val="center"/>
          </w:tcPr>
          <w:p w:rsidR="006D6639" w:rsidRPr="006D6639" w:rsidRDefault="00924FB7" w:rsidP="00924FB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376</w:t>
            </w:r>
          </w:p>
        </w:tc>
        <w:tc>
          <w:tcPr>
            <w:tcW w:w="1559" w:type="dxa"/>
            <w:vAlign w:val="center"/>
          </w:tcPr>
          <w:p w:rsidR="006D6639" w:rsidRPr="00924FB7" w:rsidRDefault="00924FB7" w:rsidP="006D66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01.1996</w:t>
            </w:r>
          </w:p>
        </w:tc>
        <w:tc>
          <w:tcPr>
            <w:tcW w:w="2126" w:type="dxa"/>
            <w:vAlign w:val="center"/>
          </w:tcPr>
          <w:p w:rsidR="006D6639" w:rsidRDefault="00924FB7" w:rsidP="006B6B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, 1.2, 1.3, 1.4, 1.5</w:t>
            </w:r>
          </w:p>
        </w:tc>
        <w:tc>
          <w:tcPr>
            <w:tcW w:w="3119" w:type="dxa"/>
            <w:vMerge w:val="restart"/>
            <w:vAlign w:val="center"/>
          </w:tcPr>
          <w:p w:rsidR="006D6639" w:rsidRPr="00CE5BAB" w:rsidRDefault="006D6639" w:rsidP="00596D84">
            <w:pPr>
              <w:jc w:val="center"/>
              <w:rPr>
                <w:lang w:val="uk-UA"/>
              </w:rPr>
            </w:pPr>
            <w:r w:rsidRPr="00CE5BAB">
              <w:rPr>
                <w:lang w:val="uk-UA"/>
              </w:rPr>
              <w:t>1.1, 1.2, 1.3</w:t>
            </w:r>
            <w:r w:rsidR="00924FB7" w:rsidRPr="00CE5BAB">
              <w:rPr>
                <w:lang w:val="uk-UA"/>
              </w:rPr>
              <w:t>, 1.4, 1.5, 1.7</w:t>
            </w:r>
          </w:p>
        </w:tc>
        <w:tc>
          <w:tcPr>
            <w:tcW w:w="1988" w:type="dxa"/>
            <w:vMerge w:val="restart"/>
            <w:vAlign w:val="center"/>
          </w:tcPr>
          <w:p w:rsidR="006D6639" w:rsidRPr="00CE5BAB" w:rsidRDefault="006D6639" w:rsidP="006F604E">
            <w:pPr>
              <w:jc w:val="center"/>
              <w:rPr>
                <w:iCs/>
                <w:kern w:val="40"/>
                <w:lang w:val="uk-UA" w:eastAsia="uk-UA"/>
              </w:rPr>
            </w:pPr>
            <w:r w:rsidRPr="00CE5BAB">
              <w:rPr>
                <w:iCs/>
                <w:kern w:val="40"/>
                <w:lang w:val="uk-UA" w:eastAsia="uk-UA"/>
              </w:rPr>
              <w:t>МФ № 0</w:t>
            </w:r>
            <w:r w:rsidR="00AE079F" w:rsidRPr="00CE5BAB">
              <w:rPr>
                <w:iCs/>
                <w:kern w:val="40"/>
                <w:lang w:val="uk-UA" w:eastAsia="uk-UA"/>
              </w:rPr>
              <w:t>8</w:t>
            </w:r>
            <w:r w:rsidR="000701D9" w:rsidRPr="00CE5BAB">
              <w:rPr>
                <w:iCs/>
                <w:kern w:val="40"/>
                <w:lang w:val="uk-UA" w:eastAsia="uk-UA"/>
              </w:rPr>
              <w:t>3</w:t>
            </w:r>
            <w:r w:rsidR="006F604E" w:rsidRPr="00CE5BAB">
              <w:rPr>
                <w:iCs/>
                <w:kern w:val="40"/>
                <w:lang w:val="uk-UA" w:eastAsia="uk-UA"/>
              </w:rPr>
              <w:t>8</w:t>
            </w:r>
            <w:r w:rsidRPr="00CE5BAB">
              <w:rPr>
                <w:iCs/>
                <w:kern w:val="40"/>
                <w:lang w:val="uk-UA" w:eastAsia="uk-UA"/>
              </w:rPr>
              <w:t>-ПК</w:t>
            </w:r>
          </w:p>
        </w:tc>
      </w:tr>
      <w:tr w:rsidR="006D6639" w:rsidRPr="0052426D" w:rsidTr="00624C5A">
        <w:trPr>
          <w:trHeight w:val="85"/>
        </w:trPr>
        <w:tc>
          <w:tcPr>
            <w:tcW w:w="527" w:type="dxa"/>
            <w:vMerge/>
            <w:vAlign w:val="center"/>
          </w:tcPr>
          <w:p w:rsidR="006D6639" w:rsidRDefault="006D6639" w:rsidP="00596D8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92" w:type="dxa"/>
            <w:vMerge/>
            <w:vAlign w:val="center"/>
          </w:tcPr>
          <w:p w:rsidR="006D6639" w:rsidRPr="00CE5BAB" w:rsidRDefault="006D6639" w:rsidP="00C15281">
            <w:pPr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6D6639" w:rsidRDefault="00924FB7" w:rsidP="00924FB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Ф № 1317</w:t>
            </w:r>
          </w:p>
        </w:tc>
        <w:tc>
          <w:tcPr>
            <w:tcW w:w="1559" w:type="dxa"/>
            <w:vAlign w:val="center"/>
          </w:tcPr>
          <w:p w:rsidR="006D6639" w:rsidRPr="00924FB7" w:rsidRDefault="00924FB7" w:rsidP="009306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6.2004</w:t>
            </w:r>
          </w:p>
        </w:tc>
        <w:tc>
          <w:tcPr>
            <w:tcW w:w="2126" w:type="dxa"/>
            <w:vAlign w:val="center"/>
          </w:tcPr>
          <w:p w:rsidR="006D6639" w:rsidRDefault="00924FB7" w:rsidP="006B6B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7</w:t>
            </w:r>
          </w:p>
        </w:tc>
        <w:tc>
          <w:tcPr>
            <w:tcW w:w="3119" w:type="dxa"/>
            <w:vMerge/>
            <w:vAlign w:val="center"/>
          </w:tcPr>
          <w:p w:rsidR="006D6639" w:rsidRPr="00CE5BAB" w:rsidRDefault="006D6639" w:rsidP="00596D84">
            <w:pPr>
              <w:jc w:val="center"/>
              <w:rPr>
                <w:lang w:val="uk-UA"/>
              </w:rPr>
            </w:pPr>
          </w:p>
        </w:tc>
        <w:tc>
          <w:tcPr>
            <w:tcW w:w="1988" w:type="dxa"/>
            <w:vMerge/>
            <w:vAlign w:val="center"/>
          </w:tcPr>
          <w:p w:rsidR="006D6639" w:rsidRPr="00CE5BAB" w:rsidRDefault="006D6639" w:rsidP="006B6BF9">
            <w:pPr>
              <w:jc w:val="center"/>
              <w:rPr>
                <w:iCs/>
                <w:kern w:val="40"/>
                <w:lang w:val="uk-UA" w:eastAsia="uk-UA"/>
              </w:rPr>
            </w:pPr>
          </w:p>
        </w:tc>
      </w:tr>
      <w:tr w:rsidR="0000574A" w:rsidRPr="0052426D" w:rsidTr="00624C5A">
        <w:trPr>
          <w:trHeight w:val="128"/>
        </w:trPr>
        <w:tc>
          <w:tcPr>
            <w:tcW w:w="527" w:type="dxa"/>
            <w:vAlign w:val="center"/>
          </w:tcPr>
          <w:p w:rsidR="0000574A" w:rsidRDefault="00BF0AA2" w:rsidP="00BF0AA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00574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92" w:type="dxa"/>
            <w:vAlign w:val="center"/>
          </w:tcPr>
          <w:p w:rsidR="0000574A" w:rsidRPr="00CE5BAB" w:rsidRDefault="00924FB7" w:rsidP="009D7CB5">
            <w:pPr>
              <w:rPr>
                <w:lang w:val="uk-UA"/>
              </w:rPr>
            </w:pPr>
            <w:r w:rsidRPr="00CE5BAB">
              <w:rPr>
                <w:lang w:val="uk-UA"/>
              </w:rPr>
              <w:t>Кравцов Олег Іванович</w:t>
            </w:r>
          </w:p>
        </w:tc>
        <w:tc>
          <w:tcPr>
            <w:tcW w:w="1843" w:type="dxa"/>
            <w:vAlign w:val="center"/>
          </w:tcPr>
          <w:p w:rsidR="0000574A" w:rsidRDefault="00924FB7" w:rsidP="00924FB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227</w:t>
            </w:r>
          </w:p>
        </w:tc>
        <w:tc>
          <w:tcPr>
            <w:tcW w:w="1559" w:type="dxa"/>
            <w:vAlign w:val="center"/>
          </w:tcPr>
          <w:p w:rsidR="0000574A" w:rsidRPr="006142EA" w:rsidRDefault="006142EA" w:rsidP="006142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1.2000</w:t>
            </w:r>
          </w:p>
        </w:tc>
        <w:tc>
          <w:tcPr>
            <w:tcW w:w="2126" w:type="dxa"/>
            <w:vAlign w:val="center"/>
          </w:tcPr>
          <w:p w:rsidR="0000574A" w:rsidRDefault="0000574A" w:rsidP="0000574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, 1.2, 1.3</w:t>
            </w:r>
            <w:r w:rsidR="006142EA">
              <w:rPr>
                <w:sz w:val="22"/>
                <w:szCs w:val="22"/>
                <w:lang w:val="uk-UA"/>
              </w:rPr>
              <w:t>, 1.4, 1.5</w:t>
            </w:r>
          </w:p>
        </w:tc>
        <w:tc>
          <w:tcPr>
            <w:tcW w:w="3119" w:type="dxa"/>
            <w:vAlign w:val="center"/>
          </w:tcPr>
          <w:p w:rsidR="0000574A" w:rsidRPr="00CE5BAB" w:rsidRDefault="006142EA" w:rsidP="00596D84">
            <w:pPr>
              <w:jc w:val="center"/>
              <w:rPr>
                <w:lang w:val="uk-UA"/>
              </w:rPr>
            </w:pPr>
            <w:r w:rsidRPr="00CE5BAB">
              <w:rPr>
                <w:lang w:val="uk-UA"/>
              </w:rPr>
              <w:t>1.1, 1.2, 1.3, 1.4, 1.5</w:t>
            </w:r>
          </w:p>
        </w:tc>
        <w:tc>
          <w:tcPr>
            <w:tcW w:w="1988" w:type="dxa"/>
            <w:vAlign w:val="center"/>
          </w:tcPr>
          <w:p w:rsidR="0000574A" w:rsidRPr="00CE5BAB" w:rsidRDefault="0000574A" w:rsidP="006F604E">
            <w:pPr>
              <w:jc w:val="center"/>
              <w:rPr>
                <w:iCs/>
                <w:kern w:val="40"/>
                <w:lang w:val="uk-UA" w:eastAsia="uk-UA"/>
              </w:rPr>
            </w:pPr>
            <w:r w:rsidRPr="00CE5BAB">
              <w:rPr>
                <w:iCs/>
                <w:kern w:val="40"/>
                <w:lang w:val="uk-UA" w:eastAsia="uk-UA"/>
              </w:rPr>
              <w:t>МФ № 0</w:t>
            </w:r>
            <w:r w:rsidR="00AE079F" w:rsidRPr="00CE5BAB">
              <w:rPr>
                <w:iCs/>
                <w:kern w:val="40"/>
                <w:lang w:val="uk-UA" w:eastAsia="uk-UA"/>
              </w:rPr>
              <w:t>8</w:t>
            </w:r>
            <w:r w:rsidR="000701D9" w:rsidRPr="00CE5BAB">
              <w:rPr>
                <w:iCs/>
                <w:kern w:val="40"/>
                <w:lang w:val="uk-UA" w:eastAsia="uk-UA"/>
              </w:rPr>
              <w:t>3</w:t>
            </w:r>
            <w:r w:rsidR="006F604E" w:rsidRPr="00CE5BAB">
              <w:rPr>
                <w:iCs/>
                <w:kern w:val="40"/>
                <w:lang w:val="uk-UA" w:eastAsia="uk-UA"/>
              </w:rPr>
              <w:t>9</w:t>
            </w:r>
            <w:r w:rsidRPr="00CE5BAB">
              <w:rPr>
                <w:iCs/>
                <w:kern w:val="40"/>
                <w:lang w:val="uk-UA" w:eastAsia="uk-UA"/>
              </w:rPr>
              <w:t>-ПК</w:t>
            </w:r>
          </w:p>
        </w:tc>
      </w:tr>
      <w:tr w:rsidR="004670B5" w:rsidRPr="008176E1" w:rsidTr="00624C5A">
        <w:trPr>
          <w:trHeight w:val="128"/>
        </w:trPr>
        <w:tc>
          <w:tcPr>
            <w:tcW w:w="527" w:type="dxa"/>
            <w:vAlign w:val="center"/>
          </w:tcPr>
          <w:p w:rsidR="004670B5" w:rsidRPr="004670B5" w:rsidRDefault="00511100" w:rsidP="005111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4670B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692" w:type="dxa"/>
            <w:vAlign w:val="center"/>
          </w:tcPr>
          <w:p w:rsidR="004670B5" w:rsidRPr="00CE5BAB" w:rsidRDefault="00B01421" w:rsidP="00C90C52">
            <w:pPr>
              <w:rPr>
                <w:lang w:val="uk-UA"/>
              </w:rPr>
            </w:pPr>
            <w:r w:rsidRPr="00CE5BAB">
              <w:rPr>
                <w:lang w:val="uk-UA"/>
              </w:rPr>
              <w:t>Макаренко Ірина Валентинівна</w:t>
            </w:r>
          </w:p>
        </w:tc>
        <w:tc>
          <w:tcPr>
            <w:tcW w:w="1843" w:type="dxa"/>
            <w:vAlign w:val="center"/>
          </w:tcPr>
          <w:p w:rsidR="004670B5" w:rsidRDefault="00B01421" w:rsidP="00B014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Ф № 4705</w:t>
            </w:r>
          </w:p>
        </w:tc>
        <w:tc>
          <w:tcPr>
            <w:tcW w:w="1559" w:type="dxa"/>
            <w:vAlign w:val="center"/>
          </w:tcPr>
          <w:p w:rsidR="004670B5" w:rsidRDefault="00B01421" w:rsidP="005111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06</w:t>
            </w:r>
          </w:p>
        </w:tc>
        <w:tc>
          <w:tcPr>
            <w:tcW w:w="2126" w:type="dxa"/>
            <w:vAlign w:val="center"/>
          </w:tcPr>
          <w:p w:rsidR="004670B5" w:rsidRDefault="001E56D5" w:rsidP="001E56D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</w:t>
            </w:r>
            <w:r w:rsidR="00B01421">
              <w:rPr>
                <w:sz w:val="22"/>
                <w:szCs w:val="22"/>
                <w:lang w:val="uk-UA"/>
              </w:rPr>
              <w:t>1.1, 1.2, 1.3</w:t>
            </w:r>
          </w:p>
        </w:tc>
        <w:tc>
          <w:tcPr>
            <w:tcW w:w="3119" w:type="dxa"/>
            <w:vAlign w:val="center"/>
          </w:tcPr>
          <w:p w:rsidR="004670B5" w:rsidRPr="00CE5BAB" w:rsidRDefault="00B01421" w:rsidP="006B6BF9">
            <w:pPr>
              <w:jc w:val="center"/>
              <w:rPr>
                <w:lang w:val="uk-UA"/>
              </w:rPr>
            </w:pPr>
            <w:r w:rsidRPr="00CE5BAB">
              <w:rPr>
                <w:lang w:val="uk-UA"/>
              </w:rPr>
              <w:t xml:space="preserve"> 1.1, 1.2, 1.3</w:t>
            </w:r>
          </w:p>
        </w:tc>
        <w:tc>
          <w:tcPr>
            <w:tcW w:w="1988" w:type="dxa"/>
            <w:vAlign w:val="center"/>
          </w:tcPr>
          <w:p w:rsidR="004670B5" w:rsidRPr="00CE5BAB" w:rsidRDefault="004670B5" w:rsidP="000701D9">
            <w:pPr>
              <w:jc w:val="center"/>
              <w:rPr>
                <w:iCs/>
                <w:kern w:val="40"/>
                <w:lang w:val="uk-UA" w:eastAsia="uk-UA"/>
              </w:rPr>
            </w:pPr>
            <w:r w:rsidRPr="00CE5BAB">
              <w:rPr>
                <w:iCs/>
                <w:kern w:val="40"/>
                <w:lang w:val="uk-UA" w:eastAsia="uk-UA"/>
              </w:rPr>
              <w:t xml:space="preserve">МФ № </w:t>
            </w:r>
            <w:r w:rsidR="000701D9" w:rsidRPr="00CE5BAB">
              <w:rPr>
                <w:iCs/>
                <w:kern w:val="40"/>
                <w:lang w:val="uk-UA" w:eastAsia="uk-UA"/>
              </w:rPr>
              <w:t>0840</w:t>
            </w:r>
            <w:r w:rsidRPr="00CE5BAB">
              <w:rPr>
                <w:iCs/>
                <w:kern w:val="40"/>
                <w:lang w:val="uk-UA" w:eastAsia="uk-UA"/>
              </w:rPr>
              <w:t>-ПК</w:t>
            </w:r>
          </w:p>
        </w:tc>
      </w:tr>
      <w:tr w:rsidR="00B01421" w:rsidRPr="008176E1" w:rsidTr="00624C5A">
        <w:trPr>
          <w:trHeight w:val="85"/>
        </w:trPr>
        <w:tc>
          <w:tcPr>
            <w:tcW w:w="527" w:type="dxa"/>
            <w:vMerge w:val="restart"/>
            <w:vAlign w:val="center"/>
          </w:tcPr>
          <w:p w:rsidR="00B01421" w:rsidRDefault="00B01421" w:rsidP="005111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692" w:type="dxa"/>
            <w:vMerge w:val="restart"/>
            <w:vAlign w:val="center"/>
          </w:tcPr>
          <w:p w:rsidR="00B01421" w:rsidRPr="00CE5BAB" w:rsidRDefault="00B01421" w:rsidP="00C90C52">
            <w:pPr>
              <w:rPr>
                <w:lang w:val="uk-UA"/>
              </w:rPr>
            </w:pPr>
            <w:proofErr w:type="spellStart"/>
            <w:r w:rsidRPr="00CE5BAB">
              <w:rPr>
                <w:lang w:val="uk-UA"/>
              </w:rPr>
              <w:t>Надтока</w:t>
            </w:r>
            <w:proofErr w:type="spellEnd"/>
            <w:r w:rsidRPr="00CE5BAB">
              <w:rPr>
                <w:lang w:val="uk-UA"/>
              </w:rPr>
              <w:t xml:space="preserve"> Максим Олексійович</w:t>
            </w:r>
          </w:p>
        </w:tc>
        <w:tc>
          <w:tcPr>
            <w:tcW w:w="1843" w:type="dxa"/>
            <w:vAlign w:val="center"/>
          </w:tcPr>
          <w:p w:rsidR="00B01421" w:rsidRDefault="00B01421" w:rsidP="00B014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Ф № 73-1</w:t>
            </w:r>
          </w:p>
        </w:tc>
        <w:tc>
          <w:tcPr>
            <w:tcW w:w="1559" w:type="dxa"/>
            <w:vAlign w:val="center"/>
          </w:tcPr>
          <w:p w:rsidR="00B01421" w:rsidRDefault="00B01421" w:rsidP="005111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9.2020</w:t>
            </w:r>
          </w:p>
        </w:tc>
        <w:tc>
          <w:tcPr>
            <w:tcW w:w="2126" w:type="dxa"/>
            <w:vAlign w:val="center"/>
          </w:tcPr>
          <w:p w:rsidR="00B01421" w:rsidRDefault="00B01421" w:rsidP="00B014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3119" w:type="dxa"/>
            <w:vMerge w:val="restart"/>
            <w:vAlign w:val="center"/>
          </w:tcPr>
          <w:p w:rsidR="00B01421" w:rsidRPr="00CE5BAB" w:rsidRDefault="00B01421" w:rsidP="006B6BF9">
            <w:pPr>
              <w:jc w:val="center"/>
              <w:rPr>
                <w:lang w:val="uk-UA"/>
              </w:rPr>
            </w:pPr>
            <w:r w:rsidRPr="00CE5BAB">
              <w:rPr>
                <w:lang w:val="uk-UA"/>
              </w:rPr>
              <w:t>1.1, 1.3, 1.7</w:t>
            </w:r>
          </w:p>
        </w:tc>
        <w:tc>
          <w:tcPr>
            <w:tcW w:w="1988" w:type="dxa"/>
            <w:vMerge w:val="restart"/>
            <w:vAlign w:val="center"/>
          </w:tcPr>
          <w:p w:rsidR="00B01421" w:rsidRPr="00CE5BAB" w:rsidRDefault="000701D9" w:rsidP="000701D9">
            <w:pPr>
              <w:jc w:val="center"/>
              <w:rPr>
                <w:lang w:val="uk-UA" w:eastAsia="uk-UA"/>
              </w:rPr>
            </w:pPr>
            <w:r w:rsidRPr="00CE5BAB">
              <w:rPr>
                <w:lang w:val="uk-UA" w:eastAsia="uk-UA"/>
              </w:rPr>
              <w:t>МФ № 0841-ПК</w:t>
            </w:r>
          </w:p>
        </w:tc>
      </w:tr>
      <w:tr w:rsidR="00B01421" w:rsidRPr="008176E1" w:rsidTr="00624C5A">
        <w:trPr>
          <w:trHeight w:val="85"/>
        </w:trPr>
        <w:tc>
          <w:tcPr>
            <w:tcW w:w="527" w:type="dxa"/>
            <w:vMerge/>
            <w:vAlign w:val="center"/>
          </w:tcPr>
          <w:p w:rsidR="00B01421" w:rsidRDefault="00B01421" w:rsidP="0051110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92" w:type="dxa"/>
            <w:vMerge/>
            <w:vAlign w:val="center"/>
          </w:tcPr>
          <w:p w:rsidR="00B01421" w:rsidRPr="00CE5BAB" w:rsidRDefault="00B01421" w:rsidP="00C90C52">
            <w:pPr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B01421" w:rsidRDefault="00B01421" w:rsidP="00B014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Ф № 73-2</w:t>
            </w:r>
          </w:p>
        </w:tc>
        <w:tc>
          <w:tcPr>
            <w:tcW w:w="1559" w:type="dxa"/>
            <w:vAlign w:val="center"/>
          </w:tcPr>
          <w:p w:rsidR="00B01421" w:rsidRDefault="00B01421" w:rsidP="005111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9.2020</w:t>
            </w:r>
          </w:p>
        </w:tc>
        <w:tc>
          <w:tcPr>
            <w:tcW w:w="2126" w:type="dxa"/>
            <w:vAlign w:val="center"/>
          </w:tcPr>
          <w:p w:rsidR="00B01421" w:rsidRDefault="00B01421" w:rsidP="00B014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3</w:t>
            </w:r>
          </w:p>
        </w:tc>
        <w:tc>
          <w:tcPr>
            <w:tcW w:w="3119" w:type="dxa"/>
            <w:vMerge/>
            <w:vAlign w:val="center"/>
          </w:tcPr>
          <w:p w:rsidR="00B01421" w:rsidRPr="00CE5BAB" w:rsidRDefault="00B01421" w:rsidP="006B6BF9">
            <w:pPr>
              <w:jc w:val="center"/>
              <w:rPr>
                <w:lang w:val="uk-UA"/>
              </w:rPr>
            </w:pPr>
          </w:p>
        </w:tc>
        <w:tc>
          <w:tcPr>
            <w:tcW w:w="1988" w:type="dxa"/>
            <w:vMerge/>
            <w:vAlign w:val="center"/>
          </w:tcPr>
          <w:p w:rsidR="00B01421" w:rsidRPr="00CE5BAB" w:rsidRDefault="00B01421" w:rsidP="00DA653E">
            <w:pPr>
              <w:jc w:val="center"/>
              <w:rPr>
                <w:iCs/>
                <w:kern w:val="40"/>
                <w:lang w:val="uk-UA" w:eastAsia="uk-UA"/>
              </w:rPr>
            </w:pPr>
          </w:p>
        </w:tc>
      </w:tr>
      <w:tr w:rsidR="00B01421" w:rsidRPr="008176E1" w:rsidTr="00624C5A">
        <w:trPr>
          <w:trHeight w:val="85"/>
        </w:trPr>
        <w:tc>
          <w:tcPr>
            <w:tcW w:w="527" w:type="dxa"/>
            <w:vMerge/>
            <w:vAlign w:val="center"/>
          </w:tcPr>
          <w:p w:rsidR="00B01421" w:rsidRDefault="00B01421" w:rsidP="0051110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92" w:type="dxa"/>
            <w:vMerge/>
            <w:vAlign w:val="center"/>
          </w:tcPr>
          <w:p w:rsidR="00B01421" w:rsidRPr="00CE5BAB" w:rsidRDefault="00B01421" w:rsidP="00C90C52">
            <w:pPr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B01421" w:rsidRDefault="00B01421" w:rsidP="00B014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Ф № 73-3</w:t>
            </w:r>
          </w:p>
        </w:tc>
        <w:tc>
          <w:tcPr>
            <w:tcW w:w="1559" w:type="dxa"/>
            <w:vAlign w:val="center"/>
          </w:tcPr>
          <w:p w:rsidR="00B01421" w:rsidRDefault="00B01421" w:rsidP="005111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9.2020</w:t>
            </w:r>
          </w:p>
        </w:tc>
        <w:tc>
          <w:tcPr>
            <w:tcW w:w="2126" w:type="dxa"/>
            <w:vAlign w:val="center"/>
          </w:tcPr>
          <w:p w:rsidR="00B01421" w:rsidRDefault="00B01421" w:rsidP="00B014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7</w:t>
            </w:r>
          </w:p>
        </w:tc>
        <w:tc>
          <w:tcPr>
            <w:tcW w:w="3119" w:type="dxa"/>
            <w:vMerge/>
            <w:vAlign w:val="center"/>
          </w:tcPr>
          <w:p w:rsidR="00B01421" w:rsidRPr="00CE5BAB" w:rsidRDefault="00B01421" w:rsidP="006B6BF9">
            <w:pPr>
              <w:jc w:val="center"/>
              <w:rPr>
                <w:lang w:val="uk-UA"/>
              </w:rPr>
            </w:pPr>
          </w:p>
        </w:tc>
        <w:tc>
          <w:tcPr>
            <w:tcW w:w="1988" w:type="dxa"/>
            <w:vMerge/>
            <w:vAlign w:val="center"/>
          </w:tcPr>
          <w:p w:rsidR="00B01421" w:rsidRPr="00CE5BAB" w:rsidRDefault="00B01421" w:rsidP="00DA653E">
            <w:pPr>
              <w:jc w:val="center"/>
              <w:rPr>
                <w:iCs/>
                <w:kern w:val="40"/>
                <w:lang w:val="uk-UA" w:eastAsia="uk-UA"/>
              </w:rPr>
            </w:pPr>
          </w:p>
        </w:tc>
      </w:tr>
      <w:tr w:rsidR="009E5911" w:rsidRPr="008176E1" w:rsidTr="00624C5A">
        <w:trPr>
          <w:trHeight w:val="85"/>
        </w:trPr>
        <w:tc>
          <w:tcPr>
            <w:tcW w:w="527" w:type="dxa"/>
            <w:vAlign w:val="center"/>
          </w:tcPr>
          <w:p w:rsidR="009E5911" w:rsidRDefault="009E5911" w:rsidP="005111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3692" w:type="dxa"/>
            <w:vAlign w:val="center"/>
          </w:tcPr>
          <w:p w:rsidR="009E5911" w:rsidRPr="00CE5BAB" w:rsidRDefault="009E5911" w:rsidP="00C90C52">
            <w:pPr>
              <w:rPr>
                <w:lang w:val="uk-UA"/>
              </w:rPr>
            </w:pPr>
            <w:r w:rsidRPr="00CE5BAB">
              <w:rPr>
                <w:lang w:val="uk-UA"/>
              </w:rPr>
              <w:t>Павловська Віра Йосипівна</w:t>
            </w:r>
          </w:p>
        </w:tc>
        <w:tc>
          <w:tcPr>
            <w:tcW w:w="1843" w:type="dxa"/>
            <w:vAlign w:val="center"/>
          </w:tcPr>
          <w:p w:rsidR="009E5911" w:rsidRDefault="002F2DCB" w:rsidP="00B014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Ф № 5812</w:t>
            </w:r>
          </w:p>
        </w:tc>
        <w:tc>
          <w:tcPr>
            <w:tcW w:w="1559" w:type="dxa"/>
            <w:vAlign w:val="center"/>
          </w:tcPr>
          <w:p w:rsidR="009E5911" w:rsidRDefault="002F2DCB" w:rsidP="005111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03.2008</w:t>
            </w:r>
          </w:p>
        </w:tc>
        <w:tc>
          <w:tcPr>
            <w:tcW w:w="2126" w:type="dxa"/>
            <w:vAlign w:val="center"/>
          </w:tcPr>
          <w:p w:rsidR="009E5911" w:rsidRDefault="002F2DCB" w:rsidP="00B014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3119" w:type="dxa"/>
            <w:vAlign w:val="center"/>
          </w:tcPr>
          <w:p w:rsidR="009E5911" w:rsidRPr="00CE5BAB" w:rsidRDefault="002F2DCB" w:rsidP="006B6BF9">
            <w:pPr>
              <w:jc w:val="center"/>
              <w:rPr>
                <w:lang w:val="uk-UA"/>
              </w:rPr>
            </w:pPr>
            <w:r w:rsidRPr="00CE5BAB">
              <w:rPr>
                <w:lang w:val="uk-UA"/>
              </w:rPr>
              <w:t>1.1</w:t>
            </w:r>
          </w:p>
        </w:tc>
        <w:tc>
          <w:tcPr>
            <w:tcW w:w="1988" w:type="dxa"/>
            <w:vAlign w:val="center"/>
          </w:tcPr>
          <w:p w:rsidR="009E5911" w:rsidRPr="00CE5BAB" w:rsidRDefault="002F2DCB" w:rsidP="00DA653E">
            <w:pPr>
              <w:jc w:val="center"/>
              <w:rPr>
                <w:iCs/>
                <w:kern w:val="40"/>
                <w:lang w:val="uk-UA" w:eastAsia="uk-UA"/>
              </w:rPr>
            </w:pPr>
            <w:r w:rsidRPr="00CE5BAB">
              <w:rPr>
                <w:iCs/>
                <w:kern w:val="40"/>
                <w:lang w:val="uk-UA" w:eastAsia="uk-UA"/>
              </w:rPr>
              <w:t>МФ № 0842-ПК</w:t>
            </w:r>
          </w:p>
        </w:tc>
      </w:tr>
      <w:tr w:rsidR="00631F49" w:rsidRPr="008176E1" w:rsidTr="00624C5A">
        <w:trPr>
          <w:trHeight w:val="85"/>
        </w:trPr>
        <w:tc>
          <w:tcPr>
            <w:tcW w:w="527" w:type="dxa"/>
            <w:vAlign w:val="center"/>
          </w:tcPr>
          <w:p w:rsidR="00631F49" w:rsidRDefault="009E5911" w:rsidP="009E59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631F4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92" w:type="dxa"/>
            <w:vAlign w:val="center"/>
          </w:tcPr>
          <w:p w:rsidR="00631F49" w:rsidRPr="00CE5BAB" w:rsidRDefault="00631F49" w:rsidP="00C90C52">
            <w:pPr>
              <w:rPr>
                <w:lang w:val="uk-UA"/>
              </w:rPr>
            </w:pPr>
            <w:r w:rsidRPr="00CE5BAB">
              <w:rPr>
                <w:lang w:val="uk-UA"/>
              </w:rPr>
              <w:t xml:space="preserve">Пилипенко Ірина Миколаївна </w:t>
            </w:r>
          </w:p>
        </w:tc>
        <w:tc>
          <w:tcPr>
            <w:tcW w:w="1843" w:type="dxa"/>
            <w:vAlign w:val="center"/>
          </w:tcPr>
          <w:p w:rsidR="00631F49" w:rsidRDefault="00631F49" w:rsidP="00B014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85</w:t>
            </w:r>
          </w:p>
        </w:tc>
        <w:tc>
          <w:tcPr>
            <w:tcW w:w="1559" w:type="dxa"/>
            <w:vAlign w:val="center"/>
          </w:tcPr>
          <w:p w:rsidR="00631F49" w:rsidRDefault="00631F49" w:rsidP="005111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8.1998</w:t>
            </w:r>
          </w:p>
        </w:tc>
        <w:tc>
          <w:tcPr>
            <w:tcW w:w="2126" w:type="dxa"/>
            <w:vAlign w:val="center"/>
          </w:tcPr>
          <w:p w:rsidR="00631F49" w:rsidRDefault="00631F49" w:rsidP="00B014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3119" w:type="dxa"/>
            <w:vAlign w:val="center"/>
          </w:tcPr>
          <w:p w:rsidR="00631F49" w:rsidRPr="00CE5BAB" w:rsidRDefault="00631F49" w:rsidP="006B6BF9">
            <w:pPr>
              <w:jc w:val="center"/>
              <w:rPr>
                <w:lang w:val="uk-UA"/>
              </w:rPr>
            </w:pPr>
            <w:r w:rsidRPr="00CE5BAB">
              <w:rPr>
                <w:lang w:val="uk-UA"/>
              </w:rPr>
              <w:t>1.1</w:t>
            </w:r>
          </w:p>
        </w:tc>
        <w:tc>
          <w:tcPr>
            <w:tcW w:w="1988" w:type="dxa"/>
            <w:vAlign w:val="center"/>
          </w:tcPr>
          <w:p w:rsidR="00631F49" w:rsidRPr="00CE5BAB" w:rsidRDefault="002F2DCB" w:rsidP="00DA653E">
            <w:pPr>
              <w:jc w:val="center"/>
              <w:rPr>
                <w:iCs/>
                <w:kern w:val="40"/>
                <w:lang w:val="uk-UA" w:eastAsia="uk-UA"/>
              </w:rPr>
            </w:pPr>
            <w:r w:rsidRPr="00CE5BAB">
              <w:rPr>
                <w:iCs/>
                <w:kern w:val="40"/>
                <w:lang w:val="uk-UA" w:eastAsia="uk-UA"/>
              </w:rPr>
              <w:t>МФ № 0843</w:t>
            </w:r>
            <w:r w:rsidR="000701D9" w:rsidRPr="00CE5BAB">
              <w:rPr>
                <w:iCs/>
                <w:kern w:val="40"/>
                <w:lang w:val="uk-UA" w:eastAsia="uk-UA"/>
              </w:rPr>
              <w:t>-ПК</w:t>
            </w:r>
          </w:p>
        </w:tc>
      </w:tr>
      <w:tr w:rsidR="00E14762" w:rsidRPr="008176E1" w:rsidTr="00624C5A">
        <w:trPr>
          <w:trHeight w:val="128"/>
        </w:trPr>
        <w:tc>
          <w:tcPr>
            <w:tcW w:w="527" w:type="dxa"/>
            <w:vMerge w:val="restart"/>
            <w:vAlign w:val="center"/>
          </w:tcPr>
          <w:p w:rsidR="00E14762" w:rsidRDefault="00E14762" w:rsidP="009E59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3692" w:type="dxa"/>
            <w:vMerge w:val="restart"/>
            <w:vAlign w:val="center"/>
          </w:tcPr>
          <w:p w:rsidR="00E14762" w:rsidRPr="00CE5BAB" w:rsidRDefault="00E14762" w:rsidP="00C90C52">
            <w:pPr>
              <w:rPr>
                <w:lang w:val="uk-UA"/>
              </w:rPr>
            </w:pPr>
            <w:r w:rsidRPr="00CE5BAB">
              <w:rPr>
                <w:lang w:val="uk-UA"/>
              </w:rPr>
              <w:t>Бутко Інна Володимирівна</w:t>
            </w:r>
          </w:p>
        </w:tc>
        <w:tc>
          <w:tcPr>
            <w:tcW w:w="1843" w:type="dxa"/>
            <w:vAlign w:val="center"/>
          </w:tcPr>
          <w:p w:rsidR="00E14762" w:rsidRDefault="00E14762" w:rsidP="00B014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Ф № 3718  </w:t>
            </w:r>
          </w:p>
        </w:tc>
        <w:tc>
          <w:tcPr>
            <w:tcW w:w="1559" w:type="dxa"/>
            <w:vAlign w:val="center"/>
          </w:tcPr>
          <w:p w:rsidR="00E14762" w:rsidRPr="00F94C72" w:rsidRDefault="00E14762" w:rsidP="00110D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7.2005</w:t>
            </w:r>
          </w:p>
        </w:tc>
        <w:tc>
          <w:tcPr>
            <w:tcW w:w="2126" w:type="dxa"/>
            <w:vAlign w:val="center"/>
          </w:tcPr>
          <w:p w:rsidR="00E14762" w:rsidRDefault="009F1CF4" w:rsidP="00B014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, 1.2, 1.3</w:t>
            </w:r>
          </w:p>
        </w:tc>
        <w:tc>
          <w:tcPr>
            <w:tcW w:w="3119" w:type="dxa"/>
            <w:vMerge w:val="restart"/>
            <w:vAlign w:val="center"/>
          </w:tcPr>
          <w:p w:rsidR="00E14762" w:rsidRPr="00CE5BAB" w:rsidRDefault="00836197" w:rsidP="006B6BF9">
            <w:pPr>
              <w:jc w:val="center"/>
              <w:rPr>
                <w:lang w:val="uk-UA"/>
              </w:rPr>
            </w:pPr>
            <w:r w:rsidRPr="00CE5BAB">
              <w:rPr>
                <w:lang w:val="uk-UA"/>
              </w:rPr>
              <w:t>1.1, 1.2, 1.3, 1.7</w:t>
            </w:r>
          </w:p>
        </w:tc>
        <w:tc>
          <w:tcPr>
            <w:tcW w:w="1988" w:type="dxa"/>
            <w:vMerge w:val="restart"/>
            <w:vAlign w:val="center"/>
          </w:tcPr>
          <w:p w:rsidR="00E14762" w:rsidRPr="00CE5BAB" w:rsidRDefault="00836197" w:rsidP="00836197">
            <w:pPr>
              <w:jc w:val="center"/>
              <w:rPr>
                <w:iCs/>
                <w:kern w:val="40"/>
                <w:lang w:val="uk-UA" w:eastAsia="uk-UA"/>
              </w:rPr>
            </w:pPr>
            <w:r w:rsidRPr="00CE5BAB">
              <w:rPr>
                <w:iCs/>
                <w:kern w:val="40"/>
                <w:lang w:val="uk-UA" w:eastAsia="uk-UA"/>
              </w:rPr>
              <w:t>МФ № 0844-ПК</w:t>
            </w:r>
          </w:p>
        </w:tc>
      </w:tr>
      <w:tr w:rsidR="00E14762" w:rsidRPr="008176E1" w:rsidTr="00624C5A">
        <w:trPr>
          <w:trHeight w:val="127"/>
        </w:trPr>
        <w:tc>
          <w:tcPr>
            <w:tcW w:w="527" w:type="dxa"/>
            <w:vMerge/>
            <w:vAlign w:val="center"/>
          </w:tcPr>
          <w:p w:rsidR="00E14762" w:rsidRDefault="00E14762" w:rsidP="009E59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92" w:type="dxa"/>
            <w:vMerge/>
            <w:vAlign w:val="center"/>
          </w:tcPr>
          <w:p w:rsidR="00E14762" w:rsidRDefault="00E14762" w:rsidP="00C90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E14762" w:rsidRDefault="009F1CF4" w:rsidP="00B014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Ф № 3840</w:t>
            </w:r>
          </w:p>
        </w:tc>
        <w:tc>
          <w:tcPr>
            <w:tcW w:w="1559" w:type="dxa"/>
            <w:vAlign w:val="center"/>
          </w:tcPr>
          <w:p w:rsidR="00E14762" w:rsidRDefault="009F1CF4" w:rsidP="005111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0.2005</w:t>
            </w:r>
          </w:p>
        </w:tc>
        <w:tc>
          <w:tcPr>
            <w:tcW w:w="2126" w:type="dxa"/>
            <w:vAlign w:val="center"/>
          </w:tcPr>
          <w:p w:rsidR="00E14762" w:rsidRDefault="009F1CF4" w:rsidP="00B014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7</w:t>
            </w:r>
          </w:p>
        </w:tc>
        <w:tc>
          <w:tcPr>
            <w:tcW w:w="3119" w:type="dxa"/>
            <w:vMerge/>
            <w:vAlign w:val="center"/>
          </w:tcPr>
          <w:p w:rsidR="00E14762" w:rsidRDefault="00E14762" w:rsidP="006B6BF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8" w:type="dxa"/>
            <w:vMerge/>
            <w:vAlign w:val="center"/>
          </w:tcPr>
          <w:p w:rsidR="00E14762" w:rsidRDefault="00E14762" w:rsidP="00DA653E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</w:p>
        </w:tc>
      </w:tr>
    </w:tbl>
    <w:p w:rsidR="007B6774" w:rsidRDefault="007B6774" w:rsidP="007A78A9">
      <w:pPr>
        <w:rPr>
          <w:u w:val="single"/>
          <w:lang w:val="uk-UA"/>
        </w:rPr>
      </w:pPr>
    </w:p>
    <w:p w:rsidR="004E3998" w:rsidRDefault="00AE6F1E" w:rsidP="00F82A15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sectPr w:rsidR="004E3998" w:rsidSect="00BB0D2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251F3"/>
    <w:multiLevelType w:val="hybridMultilevel"/>
    <w:tmpl w:val="EAC06630"/>
    <w:lvl w:ilvl="0" w:tplc="9F143C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563A2"/>
    <w:multiLevelType w:val="multilevel"/>
    <w:tmpl w:val="29B80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02E2F45"/>
    <w:multiLevelType w:val="multilevel"/>
    <w:tmpl w:val="29749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BE71CF"/>
    <w:multiLevelType w:val="multilevel"/>
    <w:tmpl w:val="DB1E9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A9"/>
    <w:rsid w:val="00003FEA"/>
    <w:rsid w:val="0000574A"/>
    <w:rsid w:val="00020BCE"/>
    <w:rsid w:val="000223B3"/>
    <w:rsid w:val="0003275F"/>
    <w:rsid w:val="000327B6"/>
    <w:rsid w:val="00032CAC"/>
    <w:rsid w:val="000330BE"/>
    <w:rsid w:val="00044F08"/>
    <w:rsid w:val="000479ED"/>
    <w:rsid w:val="00052CA7"/>
    <w:rsid w:val="000611BD"/>
    <w:rsid w:val="00062D03"/>
    <w:rsid w:val="000701D9"/>
    <w:rsid w:val="00073025"/>
    <w:rsid w:val="00074647"/>
    <w:rsid w:val="00075CAF"/>
    <w:rsid w:val="000804C0"/>
    <w:rsid w:val="0008130B"/>
    <w:rsid w:val="00082481"/>
    <w:rsid w:val="000831B7"/>
    <w:rsid w:val="0008648E"/>
    <w:rsid w:val="000A1285"/>
    <w:rsid w:val="000B50AE"/>
    <w:rsid w:val="000B65DB"/>
    <w:rsid w:val="000C4E43"/>
    <w:rsid w:val="000D7E93"/>
    <w:rsid w:val="000E5BFE"/>
    <w:rsid w:val="00105AA8"/>
    <w:rsid w:val="001153F1"/>
    <w:rsid w:val="00131364"/>
    <w:rsid w:val="00143BD5"/>
    <w:rsid w:val="00172612"/>
    <w:rsid w:val="00175DDD"/>
    <w:rsid w:val="001778A2"/>
    <w:rsid w:val="00195F0E"/>
    <w:rsid w:val="001A0663"/>
    <w:rsid w:val="001A6814"/>
    <w:rsid w:val="001A683F"/>
    <w:rsid w:val="001B2AAF"/>
    <w:rsid w:val="001D2B91"/>
    <w:rsid w:val="001E56D5"/>
    <w:rsid w:val="001F07DC"/>
    <w:rsid w:val="001F380B"/>
    <w:rsid w:val="001F6405"/>
    <w:rsid w:val="00202CB8"/>
    <w:rsid w:val="00206246"/>
    <w:rsid w:val="002149BD"/>
    <w:rsid w:val="00223F60"/>
    <w:rsid w:val="0022629B"/>
    <w:rsid w:val="00230F59"/>
    <w:rsid w:val="0024345F"/>
    <w:rsid w:val="0024377F"/>
    <w:rsid w:val="00252E26"/>
    <w:rsid w:val="0026089C"/>
    <w:rsid w:val="00260ED2"/>
    <w:rsid w:val="002624C4"/>
    <w:rsid w:val="002668ED"/>
    <w:rsid w:val="002A21CA"/>
    <w:rsid w:val="002B5D0A"/>
    <w:rsid w:val="002C7040"/>
    <w:rsid w:val="002D7541"/>
    <w:rsid w:val="002E3971"/>
    <w:rsid w:val="002F2DCB"/>
    <w:rsid w:val="002F7A5A"/>
    <w:rsid w:val="00315CE2"/>
    <w:rsid w:val="00316C23"/>
    <w:rsid w:val="003218E5"/>
    <w:rsid w:val="00326D97"/>
    <w:rsid w:val="00330CF8"/>
    <w:rsid w:val="00340BAD"/>
    <w:rsid w:val="003439BC"/>
    <w:rsid w:val="00356D39"/>
    <w:rsid w:val="0036055D"/>
    <w:rsid w:val="00370EA6"/>
    <w:rsid w:val="0037109E"/>
    <w:rsid w:val="00375989"/>
    <w:rsid w:val="00376052"/>
    <w:rsid w:val="003776A8"/>
    <w:rsid w:val="0038541D"/>
    <w:rsid w:val="003B1AA6"/>
    <w:rsid w:val="003B20FF"/>
    <w:rsid w:val="003B5ACB"/>
    <w:rsid w:val="003C1011"/>
    <w:rsid w:val="003D042A"/>
    <w:rsid w:val="003D5CC2"/>
    <w:rsid w:val="003D7317"/>
    <w:rsid w:val="003E482F"/>
    <w:rsid w:val="003E56B7"/>
    <w:rsid w:val="003F5C94"/>
    <w:rsid w:val="0040081B"/>
    <w:rsid w:val="004023B7"/>
    <w:rsid w:val="00411FC3"/>
    <w:rsid w:val="00422F49"/>
    <w:rsid w:val="00427D48"/>
    <w:rsid w:val="004319F7"/>
    <w:rsid w:val="00436DE8"/>
    <w:rsid w:val="00447BAC"/>
    <w:rsid w:val="00454460"/>
    <w:rsid w:val="00463D63"/>
    <w:rsid w:val="00464F11"/>
    <w:rsid w:val="00466425"/>
    <w:rsid w:val="004670B5"/>
    <w:rsid w:val="004738ED"/>
    <w:rsid w:val="0047596E"/>
    <w:rsid w:val="00477BEF"/>
    <w:rsid w:val="004812AC"/>
    <w:rsid w:val="004A14A4"/>
    <w:rsid w:val="004A2EDE"/>
    <w:rsid w:val="004A644B"/>
    <w:rsid w:val="004B0398"/>
    <w:rsid w:val="004B1497"/>
    <w:rsid w:val="004C2DA8"/>
    <w:rsid w:val="004C3C4E"/>
    <w:rsid w:val="004C4C2D"/>
    <w:rsid w:val="004C54DF"/>
    <w:rsid w:val="004E336D"/>
    <w:rsid w:val="004E3998"/>
    <w:rsid w:val="004E7E71"/>
    <w:rsid w:val="004F2300"/>
    <w:rsid w:val="004F48D7"/>
    <w:rsid w:val="004F60B6"/>
    <w:rsid w:val="004F763B"/>
    <w:rsid w:val="00504DFE"/>
    <w:rsid w:val="00505308"/>
    <w:rsid w:val="00511100"/>
    <w:rsid w:val="00512BEF"/>
    <w:rsid w:val="00522FA1"/>
    <w:rsid w:val="0052426D"/>
    <w:rsid w:val="00527B47"/>
    <w:rsid w:val="005375A7"/>
    <w:rsid w:val="00543AA6"/>
    <w:rsid w:val="00543B37"/>
    <w:rsid w:val="005507AC"/>
    <w:rsid w:val="00560CC4"/>
    <w:rsid w:val="00562BDF"/>
    <w:rsid w:val="00587549"/>
    <w:rsid w:val="00591485"/>
    <w:rsid w:val="00596D84"/>
    <w:rsid w:val="00597E79"/>
    <w:rsid w:val="005A1E07"/>
    <w:rsid w:val="005A6657"/>
    <w:rsid w:val="005C2701"/>
    <w:rsid w:val="005C5911"/>
    <w:rsid w:val="005D656F"/>
    <w:rsid w:val="005E2C5A"/>
    <w:rsid w:val="005F63E7"/>
    <w:rsid w:val="005F7C7B"/>
    <w:rsid w:val="00602B5E"/>
    <w:rsid w:val="006050E1"/>
    <w:rsid w:val="00605731"/>
    <w:rsid w:val="00605DF6"/>
    <w:rsid w:val="006142EA"/>
    <w:rsid w:val="006232A1"/>
    <w:rsid w:val="00624C5A"/>
    <w:rsid w:val="00631C8A"/>
    <w:rsid w:val="00631F49"/>
    <w:rsid w:val="0064699D"/>
    <w:rsid w:val="0065329A"/>
    <w:rsid w:val="00654A0F"/>
    <w:rsid w:val="00662F81"/>
    <w:rsid w:val="00666F91"/>
    <w:rsid w:val="006802FB"/>
    <w:rsid w:val="00680A58"/>
    <w:rsid w:val="00681DDB"/>
    <w:rsid w:val="00682984"/>
    <w:rsid w:val="00695936"/>
    <w:rsid w:val="006A135B"/>
    <w:rsid w:val="006A3B2A"/>
    <w:rsid w:val="006B6BF9"/>
    <w:rsid w:val="006C097D"/>
    <w:rsid w:val="006D49F7"/>
    <w:rsid w:val="006D6639"/>
    <w:rsid w:val="006E6C39"/>
    <w:rsid w:val="006F35E1"/>
    <w:rsid w:val="006F47E7"/>
    <w:rsid w:val="006F604E"/>
    <w:rsid w:val="006F746C"/>
    <w:rsid w:val="00700DDA"/>
    <w:rsid w:val="0070326F"/>
    <w:rsid w:val="007053E3"/>
    <w:rsid w:val="00712B1A"/>
    <w:rsid w:val="00713700"/>
    <w:rsid w:val="00717539"/>
    <w:rsid w:val="0072345E"/>
    <w:rsid w:val="00724798"/>
    <w:rsid w:val="007256D7"/>
    <w:rsid w:val="0072630F"/>
    <w:rsid w:val="00743DA9"/>
    <w:rsid w:val="00751EBF"/>
    <w:rsid w:val="00752CE5"/>
    <w:rsid w:val="00762BA1"/>
    <w:rsid w:val="0077220D"/>
    <w:rsid w:val="0077535D"/>
    <w:rsid w:val="00776D9D"/>
    <w:rsid w:val="007811A0"/>
    <w:rsid w:val="00794614"/>
    <w:rsid w:val="007A004E"/>
    <w:rsid w:val="007A78A9"/>
    <w:rsid w:val="007B60EC"/>
    <w:rsid w:val="007B6774"/>
    <w:rsid w:val="008003E6"/>
    <w:rsid w:val="00801598"/>
    <w:rsid w:val="00812275"/>
    <w:rsid w:val="008176E1"/>
    <w:rsid w:val="0082081C"/>
    <w:rsid w:val="00823321"/>
    <w:rsid w:val="00824F56"/>
    <w:rsid w:val="00826AA5"/>
    <w:rsid w:val="008277C7"/>
    <w:rsid w:val="0083079F"/>
    <w:rsid w:val="008318C5"/>
    <w:rsid w:val="00836197"/>
    <w:rsid w:val="00836A27"/>
    <w:rsid w:val="00866A08"/>
    <w:rsid w:val="00870700"/>
    <w:rsid w:val="00872C3C"/>
    <w:rsid w:val="00881247"/>
    <w:rsid w:val="00882A6E"/>
    <w:rsid w:val="00885EE0"/>
    <w:rsid w:val="008A753A"/>
    <w:rsid w:val="008B345E"/>
    <w:rsid w:val="008E55E4"/>
    <w:rsid w:val="008F0925"/>
    <w:rsid w:val="008F30A3"/>
    <w:rsid w:val="008F73B3"/>
    <w:rsid w:val="008F7B47"/>
    <w:rsid w:val="009031EB"/>
    <w:rsid w:val="00911FDC"/>
    <w:rsid w:val="00913298"/>
    <w:rsid w:val="00921D76"/>
    <w:rsid w:val="00924FB7"/>
    <w:rsid w:val="009301ED"/>
    <w:rsid w:val="0093064B"/>
    <w:rsid w:val="00930AD7"/>
    <w:rsid w:val="009316AE"/>
    <w:rsid w:val="00931C9C"/>
    <w:rsid w:val="0094402F"/>
    <w:rsid w:val="00950428"/>
    <w:rsid w:val="00961E08"/>
    <w:rsid w:val="009827D5"/>
    <w:rsid w:val="009C2270"/>
    <w:rsid w:val="009C32D2"/>
    <w:rsid w:val="009C352A"/>
    <w:rsid w:val="009D3825"/>
    <w:rsid w:val="009D4E5F"/>
    <w:rsid w:val="009D7CB5"/>
    <w:rsid w:val="009E0664"/>
    <w:rsid w:val="009E1DA8"/>
    <w:rsid w:val="009E562B"/>
    <w:rsid w:val="009E5911"/>
    <w:rsid w:val="009E62AE"/>
    <w:rsid w:val="009F1CF4"/>
    <w:rsid w:val="009F3001"/>
    <w:rsid w:val="009F3D7A"/>
    <w:rsid w:val="00A01FF8"/>
    <w:rsid w:val="00A02492"/>
    <w:rsid w:val="00A06714"/>
    <w:rsid w:val="00A11D6B"/>
    <w:rsid w:val="00A16650"/>
    <w:rsid w:val="00A26096"/>
    <w:rsid w:val="00A33400"/>
    <w:rsid w:val="00A37894"/>
    <w:rsid w:val="00A37EA1"/>
    <w:rsid w:val="00A4376F"/>
    <w:rsid w:val="00A457CD"/>
    <w:rsid w:val="00A504B9"/>
    <w:rsid w:val="00A541CE"/>
    <w:rsid w:val="00A5552A"/>
    <w:rsid w:val="00A609B8"/>
    <w:rsid w:val="00A61D35"/>
    <w:rsid w:val="00A6325B"/>
    <w:rsid w:val="00A6745B"/>
    <w:rsid w:val="00A76117"/>
    <w:rsid w:val="00A8093C"/>
    <w:rsid w:val="00AA33E8"/>
    <w:rsid w:val="00AC05EC"/>
    <w:rsid w:val="00AC6948"/>
    <w:rsid w:val="00AD6681"/>
    <w:rsid w:val="00AE079F"/>
    <w:rsid w:val="00AE1CC5"/>
    <w:rsid w:val="00AE5E57"/>
    <w:rsid w:val="00AE60B2"/>
    <w:rsid w:val="00AE6F1E"/>
    <w:rsid w:val="00AF3D8B"/>
    <w:rsid w:val="00B01421"/>
    <w:rsid w:val="00B01FE8"/>
    <w:rsid w:val="00B024E3"/>
    <w:rsid w:val="00B06003"/>
    <w:rsid w:val="00B06B49"/>
    <w:rsid w:val="00B10936"/>
    <w:rsid w:val="00B13134"/>
    <w:rsid w:val="00B137B1"/>
    <w:rsid w:val="00B1423B"/>
    <w:rsid w:val="00B148E7"/>
    <w:rsid w:val="00B250E9"/>
    <w:rsid w:val="00B317D8"/>
    <w:rsid w:val="00B3627D"/>
    <w:rsid w:val="00B40E50"/>
    <w:rsid w:val="00B44538"/>
    <w:rsid w:val="00B45E1D"/>
    <w:rsid w:val="00B5695D"/>
    <w:rsid w:val="00B60A56"/>
    <w:rsid w:val="00B636A8"/>
    <w:rsid w:val="00B77664"/>
    <w:rsid w:val="00B779E3"/>
    <w:rsid w:val="00B87D44"/>
    <w:rsid w:val="00B90252"/>
    <w:rsid w:val="00B9133C"/>
    <w:rsid w:val="00B93179"/>
    <w:rsid w:val="00BA2F8A"/>
    <w:rsid w:val="00BB0D21"/>
    <w:rsid w:val="00BB420D"/>
    <w:rsid w:val="00BD34FE"/>
    <w:rsid w:val="00BD799F"/>
    <w:rsid w:val="00BE1F1E"/>
    <w:rsid w:val="00BE2332"/>
    <w:rsid w:val="00BF0862"/>
    <w:rsid w:val="00BF0AA2"/>
    <w:rsid w:val="00BF5095"/>
    <w:rsid w:val="00C04DDE"/>
    <w:rsid w:val="00C07D42"/>
    <w:rsid w:val="00C15281"/>
    <w:rsid w:val="00C234B7"/>
    <w:rsid w:val="00C245BF"/>
    <w:rsid w:val="00C402B0"/>
    <w:rsid w:val="00C4259E"/>
    <w:rsid w:val="00C44A9D"/>
    <w:rsid w:val="00C50D6F"/>
    <w:rsid w:val="00C53F98"/>
    <w:rsid w:val="00C63B1A"/>
    <w:rsid w:val="00C7589C"/>
    <w:rsid w:val="00C769BE"/>
    <w:rsid w:val="00C83A24"/>
    <w:rsid w:val="00C90C52"/>
    <w:rsid w:val="00C914C9"/>
    <w:rsid w:val="00C94614"/>
    <w:rsid w:val="00C96D8A"/>
    <w:rsid w:val="00CA1021"/>
    <w:rsid w:val="00CA36BA"/>
    <w:rsid w:val="00CA5EAD"/>
    <w:rsid w:val="00CB1FEE"/>
    <w:rsid w:val="00CB3DD6"/>
    <w:rsid w:val="00CC23AA"/>
    <w:rsid w:val="00CC2FF7"/>
    <w:rsid w:val="00CC3BFF"/>
    <w:rsid w:val="00CD688B"/>
    <w:rsid w:val="00CE14EC"/>
    <w:rsid w:val="00CE5BAB"/>
    <w:rsid w:val="00CF384B"/>
    <w:rsid w:val="00CF6EA2"/>
    <w:rsid w:val="00D03579"/>
    <w:rsid w:val="00D32234"/>
    <w:rsid w:val="00D33DC2"/>
    <w:rsid w:val="00D51EE0"/>
    <w:rsid w:val="00D707E8"/>
    <w:rsid w:val="00D76631"/>
    <w:rsid w:val="00D90E02"/>
    <w:rsid w:val="00D94184"/>
    <w:rsid w:val="00D95999"/>
    <w:rsid w:val="00DA326F"/>
    <w:rsid w:val="00DA653E"/>
    <w:rsid w:val="00DB680C"/>
    <w:rsid w:val="00DC52A5"/>
    <w:rsid w:val="00DD3D92"/>
    <w:rsid w:val="00DD6D63"/>
    <w:rsid w:val="00DE1209"/>
    <w:rsid w:val="00DE4352"/>
    <w:rsid w:val="00DF1DF6"/>
    <w:rsid w:val="00DF3E61"/>
    <w:rsid w:val="00E0325A"/>
    <w:rsid w:val="00E1176B"/>
    <w:rsid w:val="00E14762"/>
    <w:rsid w:val="00E17249"/>
    <w:rsid w:val="00E21F44"/>
    <w:rsid w:val="00E40BDF"/>
    <w:rsid w:val="00E40EFB"/>
    <w:rsid w:val="00E471AC"/>
    <w:rsid w:val="00E527F1"/>
    <w:rsid w:val="00E55103"/>
    <w:rsid w:val="00E55C42"/>
    <w:rsid w:val="00E65CD6"/>
    <w:rsid w:val="00E679F8"/>
    <w:rsid w:val="00E84300"/>
    <w:rsid w:val="00E87378"/>
    <w:rsid w:val="00EA119C"/>
    <w:rsid w:val="00EA52A4"/>
    <w:rsid w:val="00EB4DF3"/>
    <w:rsid w:val="00EB6644"/>
    <w:rsid w:val="00EC048A"/>
    <w:rsid w:val="00EC1307"/>
    <w:rsid w:val="00ED2EAA"/>
    <w:rsid w:val="00ED373F"/>
    <w:rsid w:val="00ED490C"/>
    <w:rsid w:val="00EE6D95"/>
    <w:rsid w:val="00EF3AD5"/>
    <w:rsid w:val="00EF5F1C"/>
    <w:rsid w:val="00F00EE4"/>
    <w:rsid w:val="00F01041"/>
    <w:rsid w:val="00F01EE3"/>
    <w:rsid w:val="00F0461C"/>
    <w:rsid w:val="00F16A5B"/>
    <w:rsid w:val="00F23C55"/>
    <w:rsid w:val="00F2456B"/>
    <w:rsid w:val="00F4151B"/>
    <w:rsid w:val="00F43276"/>
    <w:rsid w:val="00F469CC"/>
    <w:rsid w:val="00F503DF"/>
    <w:rsid w:val="00F553C2"/>
    <w:rsid w:val="00F652F0"/>
    <w:rsid w:val="00F73E52"/>
    <w:rsid w:val="00F76E8C"/>
    <w:rsid w:val="00F82A15"/>
    <w:rsid w:val="00F8316A"/>
    <w:rsid w:val="00F91F39"/>
    <w:rsid w:val="00F94204"/>
    <w:rsid w:val="00FB3466"/>
    <w:rsid w:val="00FC6020"/>
    <w:rsid w:val="00FC605B"/>
    <w:rsid w:val="00FD1526"/>
    <w:rsid w:val="00FD32F3"/>
    <w:rsid w:val="00FE5873"/>
    <w:rsid w:val="00FE6D52"/>
    <w:rsid w:val="00FE7222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96AF3-325E-4D4C-A51C-4CF61B82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8A9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02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A78A9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A78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8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78A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02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C7A72E-D40E-4D25-A6ED-4F1E8D10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ПЄТУХОВА Ірина Володимирівна</cp:lastModifiedBy>
  <cp:revision>2</cp:revision>
  <cp:lastPrinted>2022-07-18T07:47:00Z</cp:lastPrinted>
  <dcterms:created xsi:type="dcterms:W3CDTF">2022-07-22T10:36:00Z</dcterms:created>
  <dcterms:modified xsi:type="dcterms:W3CDTF">2022-07-22T10:36:00Z</dcterms:modified>
</cp:coreProperties>
</file>